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B5" w:rsidRDefault="00ED286C">
      <w:pPr>
        <w:pStyle w:val="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47675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CE49A1" w:rsidRDefault="00F944B5">
      <w:pPr>
        <w:pStyle w:val="3"/>
        <w:rPr>
          <w:sz w:val="36"/>
          <w:szCs w:val="36"/>
        </w:rPr>
      </w:pPr>
      <w:r w:rsidRPr="00CE49A1">
        <w:rPr>
          <w:sz w:val="36"/>
          <w:szCs w:val="36"/>
        </w:rPr>
        <w:t>Ярославского муниципального района</w:t>
      </w:r>
    </w:p>
    <w:p w:rsidR="00F944B5" w:rsidRPr="00CE49A1" w:rsidRDefault="00343D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="00F944B5" w:rsidRPr="00CE49A1">
        <w:rPr>
          <w:b/>
          <w:bCs/>
          <w:sz w:val="28"/>
          <w:szCs w:val="28"/>
        </w:rPr>
        <w:t xml:space="preserve">  созыва</w:t>
      </w:r>
    </w:p>
    <w:p w:rsidR="00F944B5" w:rsidRPr="00CE49A1" w:rsidRDefault="00F944B5">
      <w:pPr>
        <w:jc w:val="center"/>
        <w:rPr>
          <w:b/>
          <w:bCs/>
          <w:sz w:val="36"/>
          <w:szCs w:val="36"/>
        </w:rPr>
      </w:pPr>
    </w:p>
    <w:p w:rsidR="00F944B5" w:rsidRPr="00CE49A1" w:rsidRDefault="00F944B5" w:rsidP="003F5AB1">
      <w:pPr>
        <w:jc w:val="center"/>
        <w:rPr>
          <w:b/>
          <w:bCs/>
          <w:sz w:val="32"/>
          <w:szCs w:val="32"/>
        </w:rPr>
      </w:pPr>
      <w:r w:rsidRPr="00CE49A1">
        <w:rPr>
          <w:b/>
          <w:bCs/>
          <w:sz w:val="32"/>
          <w:szCs w:val="32"/>
        </w:rPr>
        <w:t>Р Е Ш Е Н И Е</w:t>
      </w:r>
    </w:p>
    <w:p w:rsidR="00F944B5" w:rsidRDefault="00F944B5">
      <w:pPr>
        <w:jc w:val="both"/>
        <w:rPr>
          <w:sz w:val="24"/>
          <w:szCs w:val="24"/>
        </w:rPr>
      </w:pPr>
    </w:p>
    <w:p w:rsidR="00F944B5" w:rsidRDefault="00F944B5">
      <w:pPr>
        <w:ind w:hanging="540"/>
        <w:jc w:val="both"/>
        <w:rPr>
          <w:sz w:val="24"/>
          <w:szCs w:val="24"/>
        </w:rPr>
      </w:pPr>
    </w:p>
    <w:p w:rsidR="0077428A" w:rsidRDefault="0077428A">
      <w:pPr>
        <w:ind w:hanging="540"/>
        <w:jc w:val="both"/>
        <w:rPr>
          <w:sz w:val="24"/>
          <w:szCs w:val="24"/>
          <w:u w:val="single"/>
        </w:rPr>
      </w:pPr>
    </w:p>
    <w:p w:rsidR="008E7CA4" w:rsidRDefault="008E7CA4">
      <w:pPr>
        <w:ind w:hanging="540"/>
        <w:jc w:val="both"/>
        <w:rPr>
          <w:sz w:val="24"/>
          <w:szCs w:val="24"/>
          <w:u w:val="single"/>
        </w:rPr>
      </w:pPr>
    </w:p>
    <w:p w:rsidR="00F944B5" w:rsidRDefault="00F944B5">
      <w:pPr>
        <w:jc w:val="both"/>
        <w:rPr>
          <w:sz w:val="24"/>
          <w:szCs w:val="24"/>
          <w:u w:val="single"/>
        </w:rPr>
      </w:pPr>
    </w:p>
    <w:p w:rsidR="00166F94" w:rsidRDefault="00F944B5" w:rsidP="00ED6B10">
      <w:pPr>
        <w:pStyle w:val="5"/>
        <w:ind w:left="-180" w:right="-252"/>
        <w:rPr>
          <w:sz w:val="28"/>
        </w:rPr>
      </w:pPr>
      <w:r>
        <w:rPr>
          <w:sz w:val="28"/>
        </w:rPr>
        <w:t>О</w:t>
      </w:r>
      <w:r w:rsidR="00166F94">
        <w:rPr>
          <w:sz w:val="28"/>
        </w:rPr>
        <w:t xml:space="preserve">   внесении   изменений </w:t>
      </w:r>
      <w:r w:rsidR="006D60C8">
        <w:rPr>
          <w:sz w:val="28"/>
        </w:rPr>
        <w:t xml:space="preserve"> </w:t>
      </w:r>
      <w:r w:rsidR="00166F94">
        <w:rPr>
          <w:sz w:val="28"/>
        </w:rPr>
        <w:t xml:space="preserve"> в  решение </w:t>
      </w:r>
    </w:p>
    <w:p w:rsidR="00166F94" w:rsidRDefault="00166F94" w:rsidP="00ED6B10">
      <w:pPr>
        <w:pStyle w:val="5"/>
        <w:ind w:left="-180" w:right="-252"/>
        <w:rPr>
          <w:sz w:val="28"/>
        </w:rPr>
      </w:pPr>
      <w:r>
        <w:rPr>
          <w:sz w:val="28"/>
        </w:rPr>
        <w:t xml:space="preserve">Муниципального   Совета  </w:t>
      </w:r>
      <w:r w:rsidR="006D60C8">
        <w:rPr>
          <w:sz w:val="28"/>
        </w:rPr>
        <w:t xml:space="preserve"> </w:t>
      </w:r>
      <w:r>
        <w:rPr>
          <w:sz w:val="28"/>
        </w:rPr>
        <w:t xml:space="preserve"> ЯМР   от </w:t>
      </w:r>
    </w:p>
    <w:p w:rsidR="00166F94" w:rsidRDefault="00E1341E" w:rsidP="00ED6B10">
      <w:pPr>
        <w:pStyle w:val="5"/>
        <w:ind w:left="-180" w:right="-252"/>
        <w:rPr>
          <w:sz w:val="28"/>
        </w:rPr>
      </w:pPr>
      <w:r>
        <w:rPr>
          <w:sz w:val="28"/>
        </w:rPr>
        <w:t>2</w:t>
      </w:r>
      <w:r w:rsidR="0043086E">
        <w:rPr>
          <w:sz w:val="28"/>
        </w:rPr>
        <w:t>4</w:t>
      </w:r>
      <w:r>
        <w:rPr>
          <w:sz w:val="28"/>
        </w:rPr>
        <w:t>.09.2015</w:t>
      </w:r>
      <w:r w:rsidR="00166F94">
        <w:rPr>
          <w:sz w:val="28"/>
        </w:rPr>
        <w:t xml:space="preserve">  №  </w:t>
      </w:r>
      <w:r>
        <w:rPr>
          <w:sz w:val="28"/>
        </w:rPr>
        <w:t>56</w:t>
      </w:r>
      <w:r w:rsidR="00166F94">
        <w:rPr>
          <w:sz w:val="28"/>
        </w:rPr>
        <w:t xml:space="preserve"> </w:t>
      </w:r>
      <w:r w:rsidR="006D60C8">
        <w:rPr>
          <w:sz w:val="28"/>
        </w:rPr>
        <w:t xml:space="preserve"> </w:t>
      </w:r>
      <w:r w:rsidR="00166F94">
        <w:rPr>
          <w:sz w:val="28"/>
        </w:rPr>
        <w:t xml:space="preserve"> «О</w:t>
      </w:r>
      <w:r w:rsidR="00F944B5">
        <w:rPr>
          <w:sz w:val="28"/>
        </w:rPr>
        <w:t>б</w:t>
      </w:r>
      <w:r w:rsidR="00166F94">
        <w:rPr>
          <w:sz w:val="28"/>
        </w:rPr>
        <w:t xml:space="preserve">  </w:t>
      </w:r>
      <w:r w:rsidR="00F944B5">
        <w:rPr>
          <w:sz w:val="28"/>
        </w:rPr>
        <w:t xml:space="preserve"> утверждении </w:t>
      </w:r>
    </w:p>
    <w:p w:rsidR="00166F94" w:rsidRDefault="00166F94" w:rsidP="00ED6B10">
      <w:pPr>
        <w:pStyle w:val="5"/>
        <w:ind w:left="-180" w:right="-252"/>
        <w:rPr>
          <w:sz w:val="28"/>
        </w:rPr>
      </w:pPr>
      <w:r>
        <w:rPr>
          <w:sz w:val="28"/>
        </w:rPr>
        <w:t>п</w:t>
      </w:r>
      <w:r w:rsidR="00F944B5">
        <w:rPr>
          <w:sz w:val="28"/>
        </w:rPr>
        <w:t>еречня</w:t>
      </w:r>
      <w:r>
        <w:rPr>
          <w:sz w:val="28"/>
        </w:rPr>
        <w:t xml:space="preserve">   </w:t>
      </w:r>
      <w:r w:rsidR="00F944B5">
        <w:rPr>
          <w:sz w:val="28"/>
        </w:rPr>
        <w:t xml:space="preserve"> имущества</w:t>
      </w:r>
      <w:r w:rsidR="006D60C8">
        <w:rPr>
          <w:sz w:val="28"/>
        </w:rPr>
        <w:t xml:space="preserve">  </w:t>
      </w:r>
      <w:r>
        <w:rPr>
          <w:sz w:val="28"/>
        </w:rPr>
        <w:t xml:space="preserve"> </w:t>
      </w:r>
      <w:r w:rsidR="00E1341E">
        <w:rPr>
          <w:sz w:val="28"/>
        </w:rPr>
        <w:t>Некрасовского</w:t>
      </w:r>
      <w:r w:rsidR="00FC61BE">
        <w:rPr>
          <w:sz w:val="28"/>
        </w:rPr>
        <w:t xml:space="preserve"> </w:t>
      </w:r>
    </w:p>
    <w:p w:rsidR="00166F94" w:rsidRDefault="00FC61BE" w:rsidP="00ED6B10">
      <w:pPr>
        <w:pStyle w:val="5"/>
        <w:ind w:left="-180" w:right="-252"/>
        <w:rPr>
          <w:sz w:val="28"/>
        </w:rPr>
      </w:pPr>
      <w:r>
        <w:rPr>
          <w:sz w:val="28"/>
        </w:rPr>
        <w:t xml:space="preserve">сельского </w:t>
      </w:r>
      <w:r w:rsidR="00166F94">
        <w:rPr>
          <w:sz w:val="28"/>
        </w:rPr>
        <w:t xml:space="preserve">   </w:t>
      </w:r>
      <w:r>
        <w:rPr>
          <w:sz w:val="28"/>
        </w:rPr>
        <w:t xml:space="preserve">поселения </w:t>
      </w:r>
      <w:r w:rsidR="00166F94">
        <w:rPr>
          <w:sz w:val="28"/>
        </w:rPr>
        <w:t xml:space="preserve">  </w:t>
      </w:r>
      <w:r w:rsidR="006D60C8">
        <w:rPr>
          <w:sz w:val="28"/>
        </w:rPr>
        <w:t xml:space="preserve"> </w:t>
      </w:r>
      <w:r w:rsidR="00166F94">
        <w:rPr>
          <w:sz w:val="28"/>
        </w:rPr>
        <w:t xml:space="preserve"> </w:t>
      </w:r>
      <w:r>
        <w:rPr>
          <w:sz w:val="28"/>
        </w:rPr>
        <w:t xml:space="preserve">ЯМР </w:t>
      </w:r>
      <w:r w:rsidR="00166F94">
        <w:rPr>
          <w:sz w:val="28"/>
        </w:rPr>
        <w:t xml:space="preserve">     </w:t>
      </w:r>
      <w:r>
        <w:rPr>
          <w:sz w:val="28"/>
        </w:rPr>
        <w:t>ЯО</w:t>
      </w:r>
      <w:r w:rsidR="00F944B5">
        <w:rPr>
          <w:sz w:val="28"/>
        </w:rPr>
        <w:t>,</w:t>
      </w:r>
      <w:r>
        <w:rPr>
          <w:sz w:val="28"/>
        </w:rPr>
        <w:t xml:space="preserve"> </w:t>
      </w:r>
    </w:p>
    <w:p w:rsidR="00166F94" w:rsidRDefault="00F944B5" w:rsidP="00ED6B10">
      <w:pPr>
        <w:pStyle w:val="5"/>
        <w:ind w:left="-180" w:right="-252"/>
        <w:rPr>
          <w:sz w:val="28"/>
        </w:rPr>
      </w:pPr>
      <w:r>
        <w:rPr>
          <w:sz w:val="28"/>
        </w:rPr>
        <w:t xml:space="preserve">подлежащего </w:t>
      </w:r>
      <w:r w:rsidR="00166F94">
        <w:rPr>
          <w:sz w:val="28"/>
        </w:rPr>
        <w:t xml:space="preserve">      </w:t>
      </w:r>
      <w:r w:rsidR="006D60C8">
        <w:rPr>
          <w:sz w:val="28"/>
        </w:rPr>
        <w:t xml:space="preserve">  </w:t>
      </w:r>
      <w:r>
        <w:rPr>
          <w:sz w:val="28"/>
        </w:rPr>
        <w:t xml:space="preserve"> передаче  </w:t>
      </w:r>
      <w:r w:rsidR="00166F94">
        <w:rPr>
          <w:sz w:val="28"/>
        </w:rPr>
        <w:t xml:space="preserve">            </w:t>
      </w:r>
      <w:r>
        <w:rPr>
          <w:sz w:val="28"/>
        </w:rPr>
        <w:t xml:space="preserve">в </w:t>
      </w:r>
    </w:p>
    <w:p w:rsidR="00F944B5" w:rsidRPr="001245F8" w:rsidRDefault="00B230D9" w:rsidP="00ED6B10">
      <w:pPr>
        <w:pStyle w:val="5"/>
        <w:ind w:left="-180" w:right="-252"/>
        <w:rPr>
          <w:sz w:val="28"/>
        </w:rPr>
      </w:pPr>
      <w:r>
        <w:rPr>
          <w:sz w:val="28"/>
        </w:rPr>
        <w:t>муниципальную с</w:t>
      </w:r>
      <w:r w:rsidR="00F944B5">
        <w:rPr>
          <w:sz w:val="28"/>
        </w:rPr>
        <w:t>обственность</w:t>
      </w:r>
      <w:r>
        <w:rPr>
          <w:sz w:val="28"/>
        </w:rPr>
        <w:t xml:space="preserve"> ЯМР</w:t>
      </w:r>
      <w:r w:rsidR="006D60C8">
        <w:rPr>
          <w:sz w:val="28"/>
        </w:rPr>
        <w:t>»</w:t>
      </w:r>
      <w:r w:rsidR="00F944B5">
        <w:rPr>
          <w:sz w:val="28"/>
          <w:szCs w:val="28"/>
        </w:rPr>
        <w:t xml:space="preserve">  </w:t>
      </w:r>
    </w:p>
    <w:p w:rsidR="00F944B5" w:rsidRDefault="00F944B5" w:rsidP="00ED6B10">
      <w:pPr>
        <w:ind w:left="-180" w:right="-252"/>
        <w:rPr>
          <w:b/>
          <w:bCs/>
          <w:sz w:val="28"/>
        </w:rPr>
      </w:pP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b/>
          <w:bCs/>
          <w:sz w:val="28"/>
        </w:rPr>
      </w:pPr>
      <w:r>
        <w:rPr>
          <w:sz w:val="28"/>
        </w:rPr>
        <w:t xml:space="preserve">        </w:t>
      </w:r>
      <w:r w:rsidR="00166F94">
        <w:rPr>
          <w:sz w:val="28"/>
        </w:rPr>
        <w:t xml:space="preserve">Руководствуясь </w:t>
      </w:r>
      <w:r w:rsidR="00531129">
        <w:rPr>
          <w:sz w:val="28"/>
        </w:rPr>
        <w:t>п</w:t>
      </w:r>
      <w:r>
        <w:rPr>
          <w:sz w:val="28"/>
        </w:rPr>
        <w:t>оложени</w:t>
      </w:r>
      <w:r w:rsidR="00166F94">
        <w:rPr>
          <w:sz w:val="28"/>
        </w:rPr>
        <w:t xml:space="preserve">ем </w:t>
      </w:r>
      <w:r>
        <w:rPr>
          <w:sz w:val="28"/>
        </w:rPr>
        <w:t xml:space="preserve">«О порядке управления и распоряжения муниципальной собственностью Ярославского муниципального района», утвержденного решением </w:t>
      </w:r>
      <w:r w:rsidR="00531129">
        <w:rPr>
          <w:sz w:val="28"/>
        </w:rPr>
        <w:t>Муниципального Совета Ярославского муниципального района от 30.06.2011 № 34</w:t>
      </w:r>
      <w:r>
        <w:rPr>
          <w:sz w:val="28"/>
        </w:rPr>
        <w:t xml:space="preserve">, </w:t>
      </w:r>
      <w:r>
        <w:rPr>
          <w:b/>
          <w:bCs/>
          <w:sz w:val="28"/>
        </w:rPr>
        <w:t>МУНИЦИПАЛЬНЫЙ  СОВЕТ Я</w:t>
      </w:r>
      <w:r w:rsidR="007019BC">
        <w:rPr>
          <w:b/>
          <w:bCs/>
          <w:sz w:val="28"/>
        </w:rPr>
        <w:t>РОСЛАВСКОГО МУНИЦИПАЛЬНОГО РАЙОНА</w:t>
      </w:r>
      <w:r>
        <w:rPr>
          <w:b/>
          <w:bCs/>
          <w:sz w:val="28"/>
        </w:rPr>
        <w:t xml:space="preserve"> РЕШИЛ:      </w:t>
      </w:r>
    </w:p>
    <w:p w:rsidR="00E1341E" w:rsidRPr="00354979" w:rsidRDefault="00354979" w:rsidP="007B27CE">
      <w:pPr>
        <w:pStyle w:val="5"/>
        <w:numPr>
          <w:ilvl w:val="0"/>
          <w:numId w:val="21"/>
        </w:numPr>
        <w:ind w:left="-142" w:right="-171" w:firstLine="568"/>
        <w:rPr>
          <w:b w:val="0"/>
          <w:color w:val="000000"/>
          <w:sz w:val="28"/>
          <w:szCs w:val="28"/>
        </w:rPr>
      </w:pPr>
      <w:r w:rsidRPr="00354979">
        <w:rPr>
          <w:b w:val="0"/>
          <w:color w:val="000000"/>
          <w:sz w:val="28"/>
          <w:szCs w:val="28"/>
        </w:rPr>
        <w:t xml:space="preserve">Внести изменение в решение </w:t>
      </w:r>
      <w:r w:rsidRPr="00354979">
        <w:rPr>
          <w:b w:val="0"/>
          <w:sz w:val="28"/>
        </w:rPr>
        <w:t xml:space="preserve">Муниципального   Совета    ЯМР   </w:t>
      </w:r>
      <w:r w:rsidR="007B27CE">
        <w:rPr>
          <w:b w:val="0"/>
          <w:sz w:val="28"/>
        </w:rPr>
        <w:t xml:space="preserve">                        </w:t>
      </w:r>
      <w:r w:rsidRPr="00354979">
        <w:rPr>
          <w:b w:val="0"/>
          <w:sz w:val="28"/>
        </w:rPr>
        <w:t xml:space="preserve">от 24.09.2015  №  56   «Об   утверждении перечня    имущества   Некрасовского сельского    поселения     ЯМР      ЯО, подлежащего          передаче   в </w:t>
      </w:r>
      <w:proofErr w:type="gramStart"/>
      <w:r w:rsidRPr="00354979">
        <w:rPr>
          <w:b w:val="0"/>
          <w:sz w:val="28"/>
        </w:rPr>
        <w:t>муниципальную</w:t>
      </w:r>
      <w:proofErr w:type="gramEnd"/>
      <w:r w:rsidRPr="00354979">
        <w:rPr>
          <w:b w:val="0"/>
          <w:sz w:val="28"/>
        </w:rPr>
        <w:t xml:space="preserve"> собственность ЯМР»</w:t>
      </w:r>
      <w:r w:rsidR="007B27CE">
        <w:rPr>
          <w:b w:val="0"/>
          <w:sz w:val="28"/>
        </w:rPr>
        <w:t>,</w:t>
      </w:r>
      <w:r w:rsidRPr="00354979">
        <w:rPr>
          <w:b w:val="0"/>
          <w:sz w:val="28"/>
        </w:rPr>
        <w:t xml:space="preserve"> д</w:t>
      </w:r>
      <w:r w:rsidR="00E1341E" w:rsidRPr="00354979">
        <w:rPr>
          <w:b w:val="0"/>
          <w:color w:val="000000"/>
          <w:sz w:val="28"/>
          <w:szCs w:val="28"/>
        </w:rPr>
        <w:t>ополнив пунктом:</w:t>
      </w:r>
    </w:p>
    <w:p w:rsidR="00E1341E" w:rsidRPr="00E1341E" w:rsidRDefault="00E1341E" w:rsidP="00E1341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410"/>
        <w:gridCol w:w="1842"/>
        <w:gridCol w:w="2552"/>
        <w:gridCol w:w="2126"/>
      </w:tblGrid>
      <w:tr w:rsidR="00E1341E" w:rsidTr="0043086E">
        <w:tc>
          <w:tcPr>
            <w:tcW w:w="993" w:type="dxa"/>
          </w:tcPr>
          <w:p w:rsidR="00E1341E" w:rsidRPr="006B6507" w:rsidRDefault="00E1341E" w:rsidP="00E1341E">
            <w:pPr>
              <w:pStyle w:val="21"/>
              <w:ind w:left="36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.</w:t>
            </w:r>
          </w:p>
        </w:tc>
        <w:tc>
          <w:tcPr>
            <w:tcW w:w="2410" w:type="dxa"/>
            <w:shd w:val="clear" w:color="auto" w:fill="FFFFFF" w:themeFill="background1"/>
          </w:tcPr>
          <w:p w:rsidR="00E1341E" w:rsidRPr="006B6507" w:rsidRDefault="00E1341E" w:rsidP="00E1341E">
            <w:pPr>
              <w:rPr>
                <w:sz w:val="24"/>
              </w:rPr>
            </w:pPr>
            <w:r>
              <w:rPr>
                <w:sz w:val="24"/>
              </w:rPr>
              <w:t xml:space="preserve"> Ярославская область, Ярославский район, с. Григорьевское, ул.  Н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E1341E" w:rsidRPr="006B6507" w:rsidRDefault="00E1341E" w:rsidP="00F02D5B">
            <w:pPr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2552" w:type="dxa"/>
            <w:shd w:val="clear" w:color="auto" w:fill="FFFFFF" w:themeFill="background1"/>
          </w:tcPr>
          <w:p w:rsidR="0043086E" w:rsidRPr="0043086E" w:rsidRDefault="00E1341E" w:rsidP="00F02D5B">
            <w:pPr>
              <w:rPr>
                <w:bCs/>
                <w:sz w:val="24"/>
                <w:szCs w:val="24"/>
              </w:rPr>
            </w:pPr>
            <w:r w:rsidRPr="0043086E">
              <w:rPr>
                <w:bCs/>
                <w:sz w:val="24"/>
                <w:szCs w:val="24"/>
              </w:rPr>
              <w:t xml:space="preserve">общая площадь 8,0, </w:t>
            </w:r>
          </w:p>
          <w:p w:rsidR="0043086E" w:rsidRPr="0043086E" w:rsidRDefault="0043086E" w:rsidP="00F02D5B">
            <w:pPr>
              <w:rPr>
                <w:bCs/>
                <w:sz w:val="24"/>
                <w:szCs w:val="24"/>
              </w:rPr>
            </w:pPr>
            <w:r w:rsidRPr="0043086E">
              <w:rPr>
                <w:bCs/>
                <w:sz w:val="24"/>
                <w:szCs w:val="24"/>
              </w:rPr>
              <w:t>емкость 25 м</w:t>
            </w:r>
            <w:r w:rsidRPr="0043086E">
              <w:rPr>
                <w:bCs/>
                <w:sz w:val="18"/>
                <w:szCs w:val="24"/>
                <w:vertAlign w:val="superscript"/>
              </w:rPr>
              <w:t>3</w:t>
            </w:r>
            <w:r w:rsidRPr="0043086E">
              <w:rPr>
                <w:bCs/>
                <w:sz w:val="24"/>
                <w:szCs w:val="24"/>
              </w:rPr>
              <w:t>,</w:t>
            </w:r>
          </w:p>
          <w:p w:rsidR="00E1341E" w:rsidRPr="0043086E" w:rsidRDefault="0043086E" w:rsidP="00F02D5B">
            <w:pPr>
              <w:rPr>
                <w:bCs/>
                <w:sz w:val="24"/>
                <w:szCs w:val="24"/>
              </w:rPr>
            </w:pPr>
            <w:r w:rsidRPr="0043086E">
              <w:rPr>
                <w:bCs/>
                <w:sz w:val="24"/>
                <w:szCs w:val="24"/>
              </w:rPr>
              <w:t xml:space="preserve"> год постройки - 1989</w:t>
            </w:r>
          </w:p>
          <w:p w:rsidR="00E1341E" w:rsidRPr="0043086E" w:rsidRDefault="00E1341E" w:rsidP="00F02D5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41E" w:rsidRPr="0043086E" w:rsidRDefault="0043086E" w:rsidP="00F02D5B">
            <w:pPr>
              <w:pStyle w:val="21"/>
              <w:ind w:firstLine="0"/>
              <w:jc w:val="center"/>
              <w:rPr>
                <w:bCs/>
                <w:sz w:val="24"/>
                <w:szCs w:val="22"/>
              </w:rPr>
            </w:pPr>
            <w:r w:rsidRPr="0043086E">
              <w:rPr>
                <w:bCs/>
                <w:sz w:val="24"/>
                <w:szCs w:val="22"/>
              </w:rPr>
              <w:t>М000000817</w:t>
            </w:r>
          </w:p>
        </w:tc>
      </w:tr>
    </w:tbl>
    <w:p w:rsidR="00E1341E" w:rsidRDefault="00E1341E" w:rsidP="00E1341E">
      <w:pPr>
        <w:pStyle w:val="5"/>
        <w:ind w:left="502" w:right="-30"/>
        <w:rPr>
          <w:b w:val="0"/>
          <w:color w:val="000000"/>
          <w:sz w:val="28"/>
          <w:szCs w:val="28"/>
        </w:rPr>
      </w:pPr>
    </w:p>
    <w:p w:rsidR="003C5EE4" w:rsidRPr="003C5EE4" w:rsidRDefault="003C5EE4" w:rsidP="003C5EE4">
      <w:pPr>
        <w:tabs>
          <w:tab w:val="left" w:pos="540"/>
        </w:tabs>
        <w:ind w:right="-72"/>
        <w:jc w:val="both"/>
      </w:pPr>
      <w:r>
        <w:rPr>
          <w:sz w:val="28"/>
        </w:rPr>
        <w:t xml:space="preserve">  2.  Опубликовать решение в газете «Ярославский агрокурьер».</w:t>
      </w:r>
    </w:p>
    <w:p w:rsidR="00F944B5" w:rsidRPr="003C5EE4" w:rsidRDefault="003C5EE4" w:rsidP="003C5EE4">
      <w:pPr>
        <w:pStyle w:val="ac"/>
        <w:numPr>
          <w:ilvl w:val="0"/>
          <w:numId w:val="18"/>
        </w:numPr>
        <w:tabs>
          <w:tab w:val="left" w:pos="540"/>
        </w:tabs>
        <w:ind w:right="-72"/>
        <w:jc w:val="both"/>
        <w:rPr>
          <w:sz w:val="28"/>
        </w:rPr>
      </w:pPr>
      <w:r>
        <w:rPr>
          <w:sz w:val="28"/>
        </w:rPr>
        <w:t>Р</w:t>
      </w:r>
      <w:r w:rsidR="00F944B5" w:rsidRPr="003C5EE4">
        <w:rPr>
          <w:sz w:val="28"/>
        </w:rPr>
        <w:t>ешение вступает в силу с момента подписания.</w:t>
      </w: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sz w:val="26"/>
          <w:szCs w:val="26"/>
        </w:rPr>
      </w:pPr>
    </w:p>
    <w:p w:rsidR="00F944B5" w:rsidRDefault="00F944B5" w:rsidP="007B27CE">
      <w:pPr>
        <w:ind w:right="-72"/>
        <w:jc w:val="both"/>
        <w:rPr>
          <w:sz w:val="26"/>
          <w:szCs w:val="26"/>
        </w:rPr>
      </w:pPr>
    </w:p>
    <w:p w:rsidR="00ED6B10" w:rsidRDefault="00ED6B10" w:rsidP="004E6AFC">
      <w:pPr>
        <w:ind w:left="-180" w:right="-72"/>
        <w:jc w:val="both"/>
        <w:rPr>
          <w:sz w:val="28"/>
          <w:szCs w:val="28"/>
        </w:rPr>
      </w:pPr>
    </w:p>
    <w:tbl>
      <w:tblPr>
        <w:tblW w:w="9684" w:type="dxa"/>
        <w:tblLayout w:type="fixed"/>
        <w:tblLook w:val="0000"/>
      </w:tblPr>
      <w:tblGrid>
        <w:gridCol w:w="4545"/>
        <w:gridCol w:w="5139"/>
      </w:tblGrid>
      <w:tr w:rsidR="00D909B5" w:rsidTr="00D909B5">
        <w:tc>
          <w:tcPr>
            <w:tcW w:w="4545" w:type="dxa"/>
            <w:shd w:val="clear" w:color="auto" w:fill="auto"/>
          </w:tcPr>
          <w:p w:rsidR="00D909B5" w:rsidRDefault="00D909B5" w:rsidP="00616E14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Т.И.Хохлова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5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</w:tcPr>
          <w:p w:rsidR="00D909B5" w:rsidRDefault="00D909B5" w:rsidP="00D05189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D909B5" w:rsidRDefault="00D909B5" w:rsidP="00D05189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Ю.А.Лазарев </w:t>
            </w:r>
          </w:p>
          <w:p w:rsidR="00D909B5" w:rsidRDefault="00D909B5" w:rsidP="00D05189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5</w:t>
            </w:r>
          </w:p>
        </w:tc>
      </w:tr>
    </w:tbl>
    <w:p w:rsidR="00F11A3D" w:rsidRPr="00ED6B10" w:rsidRDefault="00F11A3D" w:rsidP="004E6AFC">
      <w:pPr>
        <w:ind w:left="-180" w:right="-72"/>
        <w:jc w:val="both"/>
        <w:rPr>
          <w:sz w:val="28"/>
          <w:szCs w:val="28"/>
        </w:rPr>
      </w:pPr>
    </w:p>
    <w:p w:rsidR="00ED6B10" w:rsidRDefault="00ED6B10" w:rsidP="004E6AFC">
      <w:pPr>
        <w:ind w:left="-180" w:right="-72"/>
        <w:jc w:val="both"/>
        <w:rPr>
          <w:sz w:val="28"/>
          <w:szCs w:val="28"/>
        </w:rPr>
      </w:pPr>
    </w:p>
    <w:p w:rsidR="00993175" w:rsidRDefault="00993175" w:rsidP="00EA4082">
      <w:pPr>
        <w:pStyle w:val="a4"/>
        <w:tabs>
          <w:tab w:val="left" w:pos="3738"/>
        </w:tabs>
        <w:ind w:right="221"/>
        <w:rPr>
          <w:bCs/>
          <w:sz w:val="28"/>
          <w:szCs w:val="28"/>
        </w:rPr>
      </w:pPr>
    </w:p>
    <w:p w:rsidR="00EA4082" w:rsidRPr="00993175" w:rsidRDefault="00EA4082" w:rsidP="00EA4082">
      <w:pPr>
        <w:pStyle w:val="a4"/>
        <w:tabs>
          <w:tab w:val="left" w:pos="3738"/>
        </w:tabs>
        <w:ind w:right="221"/>
        <w:rPr>
          <w:bCs/>
          <w:sz w:val="28"/>
          <w:szCs w:val="28"/>
        </w:rPr>
      </w:pPr>
      <w:r w:rsidRPr="00993175">
        <w:rPr>
          <w:bCs/>
          <w:sz w:val="28"/>
          <w:szCs w:val="28"/>
        </w:rPr>
        <w:t>Пояснительная записка к проекту</w:t>
      </w:r>
    </w:p>
    <w:p w:rsidR="00E1341E" w:rsidRPr="00993175" w:rsidRDefault="00EA4082" w:rsidP="00E1341E">
      <w:pPr>
        <w:pStyle w:val="5"/>
        <w:ind w:left="-180" w:right="-252"/>
        <w:jc w:val="center"/>
        <w:rPr>
          <w:sz w:val="28"/>
        </w:rPr>
      </w:pPr>
      <w:r w:rsidRPr="00993175">
        <w:rPr>
          <w:sz w:val="28"/>
          <w:szCs w:val="28"/>
        </w:rPr>
        <w:t xml:space="preserve">решения Муниципального Совета  </w:t>
      </w:r>
      <w:r w:rsidR="00E1341E" w:rsidRPr="00993175">
        <w:rPr>
          <w:sz w:val="28"/>
          <w:szCs w:val="28"/>
        </w:rPr>
        <w:t>«</w:t>
      </w:r>
      <w:r w:rsidR="00E1341E" w:rsidRPr="00993175">
        <w:rPr>
          <w:sz w:val="28"/>
        </w:rPr>
        <w:t>О   внесении   изменений   в  решение</w:t>
      </w:r>
    </w:p>
    <w:p w:rsidR="00E1341E" w:rsidRPr="00993175" w:rsidRDefault="00E1341E" w:rsidP="00E1341E">
      <w:pPr>
        <w:pStyle w:val="5"/>
        <w:ind w:left="-180" w:right="-252"/>
        <w:jc w:val="center"/>
        <w:rPr>
          <w:sz w:val="28"/>
        </w:rPr>
      </w:pPr>
      <w:r w:rsidRPr="00993175">
        <w:rPr>
          <w:sz w:val="28"/>
        </w:rPr>
        <w:t>Муниципального   Совета    ЯМР   от 2</w:t>
      </w:r>
      <w:r w:rsidR="0043086E" w:rsidRPr="00993175">
        <w:rPr>
          <w:sz w:val="28"/>
        </w:rPr>
        <w:t>4</w:t>
      </w:r>
      <w:r w:rsidRPr="00993175">
        <w:rPr>
          <w:sz w:val="28"/>
        </w:rPr>
        <w:t>.09.2015  №  56   «Об   утверждении</w:t>
      </w:r>
    </w:p>
    <w:p w:rsidR="00E1341E" w:rsidRPr="00993175" w:rsidRDefault="00E1341E" w:rsidP="00E1341E">
      <w:pPr>
        <w:pStyle w:val="5"/>
        <w:ind w:left="-180" w:right="-252"/>
        <w:jc w:val="center"/>
        <w:rPr>
          <w:sz w:val="28"/>
        </w:rPr>
      </w:pPr>
      <w:r w:rsidRPr="00993175">
        <w:rPr>
          <w:sz w:val="28"/>
        </w:rPr>
        <w:t>перечня    имущества   Некрасовского сельского    поселения     ЯМР      ЯО,</w:t>
      </w:r>
    </w:p>
    <w:p w:rsidR="00E1341E" w:rsidRPr="00993175" w:rsidRDefault="00993175" w:rsidP="00E1341E">
      <w:pPr>
        <w:pStyle w:val="5"/>
        <w:ind w:left="-180" w:right="-252"/>
        <w:jc w:val="center"/>
        <w:rPr>
          <w:sz w:val="28"/>
        </w:rPr>
      </w:pPr>
      <w:r>
        <w:rPr>
          <w:sz w:val="28"/>
        </w:rPr>
        <w:t xml:space="preserve">подлежащего </w:t>
      </w:r>
      <w:r w:rsidR="00E1341E" w:rsidRPr="00993175">
        <w:rPr>
          <w:sz w:val="28"/>
        </w:rPr>
        <w:t xml:space="preserve"> передаче    в муниципальную собственность ЯМР»</w:t>
      </w:r>
    </w:p>
    <w:p w:rsidR="00EA4082" w:rsidRPr="00E1341E" w:rsidRDefault="00EA4082" w:rsidP="00E1341E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</w:p>
    <w:p w:rsidR="00EA4082" w:rsidRDefault="00EA4082" w:rsidP="00EA4082">
      <w:pPr>
        <w:pStyle w:val="a4"/>
        <w:tabs>
          <w:tab w:val="left" w:pos="3738"/>
        </w:tabs>
        <w:ind w:left="-360" w:right="-72" w:firstLine="360"/>
        <w:jc w:val="both"/>
        <w:rPr>
          <w:b w:val="0"/>
          <w:bCs/>
          <w:sz w:val="28"/>
          <w:szCs w:val="28"/>
        </w:rPr>
      </w:pPr>
    </w:p>
    <w:p w:rsidR="006D60C8" w:rsidRPr="006D60C8" w:rsidRDefault="00E1341E" w:rsidP="00E1341E">
      <w:pPr>
        <w:pStyle w:val="21"/>
        <w:ind w:left="-426" w:firstLine="0"/>
        <w:rPr>
          <w:sz w:val="26"/>
          <w:szCs w:val="26"/>
        </w:rPr>
      </w:pPr>
      <w:r>
        <w:t xml:space="preserve">       </w:t>
      </w:r>
      <w:r w:rsidR="006D60C8" w:rsidRPr="006D60C8">
        <w:t xml:space="preserve">В перечень имущества </w:t>
      </w:r>
      <w:r>
        <w:t>Некрасовского</w:t>
      </w:r>
      <w:r w:rsidR="006D60C8" w:rsidRPr="006D60C8">
        <w:t xml:space="preserve"> сельского поселения ЯМР ЯО, подлежащего передаче в муниципальную собственность ЯМР, утвержденный решением </w:t>
      </w:r>
      <w:r w:rsidR="0043086E">
        <w:t xml:space="preserve"> </w:t>
      </w:r>
      <w:r w:rsidR="006D60C8" w:rsidRPr="006D60C8">
        <w:t xml:space="preserve">Муниципального Совета ЯМР  </w:t>
      </w:r>
      <w:r w:rsidRPr="00E1341E">
        <w:t>от 2</w:t>
      </w:r>
      <w:r w:rsidR="0043086E">
        <w:t>4</w:t>
      </w:r>
      <w:r w:rsidRPr="00E1341E">
        <w:t>.09.2015  №  56</w:t>
      </w:r>
      <w:r w:rsidRPr="00E1341E">
        <w:rPr>
          <w:b/>
        </w:rPr>
        <w:t xml:space="preserve">   </w:t>
      </w:r>
      <w:r>
        <w:t>не вошел объект имущества - водонапорная башня, являющ</w:t>
      </w:r>
      <w:r w:rsidR="0043086E">
        <w:t>ийся</w:t>
      </w:r>
      <w:r>
        <w:t xml:space="preserve"> объектом водоснабжения, расположенн</w:t>
      </w:r>
      <w:r w:rsidR="0043086E">
        <w:t xml:space="preserve">ый </w:t>
      </w:r>
      <w:r>
        <w:t xml:space="preserve"> в  с. Григорьевское, ул. Новая</w:t>
      </w:r>
      <w:r w:rsidR="006D60C8" w:rsidRPr="006D60C8">
        <w:rPr>
          <w:sz w:val="26"/>
          <w:szCs w:val="26"/>
        </w:rPr>
        <w:t>.</w:t>
      </w:r>
    </w:p>
    <w:p w:rsidR="00EA4082" w:rsidRPr="00E1341E" w:rsidRDefault="00E1341E" w:rsidP="00E1341E">
      <w:pPr>
        <w:pStyle w:val="a4"/>
        <w:tabs>
          <w:tab w:val="left" w:pos="3738"/>
        </w:tabs>
        <w:ind w:left="-426" w:right="-30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E1341E">
        <w:rPr>
          <w:b w:val="0"/>
          <w:sz w:val="28"/>
          <w:szCs w:val="28"/>
        </w:rPr>
        <w:t>Во исполнение Федерального закона от 06.10.2003 № 131-ФЗ                                «Об общих принципах организации местного самоуправления в Российской Федерации» п</w:t>
      </w:r>
      <w:r w:rsidRPr="00E1341E">
        <w:rPr>
          <w:b w:val="0"/>
          <w:bCs/>
          <w:sz w:val="28"/>
          <w:szCs w:val="28"/>
        </w:rPr>
        <w:t>олномочиями по организации в границах района водоснабжения и  водоотведения наделены органы местного самоуправления муниципальных районов, в связи, с чем вышеуказанный  объект может находиться исключительно в собственности ЯМР.</w:t>
      </w:r>
    </w:p>
    <w:p w:rsidR="00EA4082" w:rsidRPr="00E1341E" w:rsidRDefault="00EA4082" w:rsidP="006D60C8">
      <w:pPr>
        <w:pStyle w:val="a4"/>
        <w:tabs>
          <w:tab w:val="left" w:pos="3738"/>
        </w:tabs>
        <w:ind w:left="-425" w:right="-30" w:firstLine="425"/>
        <w:jc w:val="both"/>
        <w:rPr>
          <w:b w:val="0"/>
          <w:bCs/>
          <w:sz w:val="28"/>
          <w:szCs w:val="28"/>
        </w:rPr>
      </w:pPr>
    </w:p>
    <w:p w:rsidR="006D60C8" w:rsidRDefault="006D60C8" w:rsidP="006D60C8">
      <w:pPr>
        <w:pStyle w:val="a4"/>
        <w:tabs>
          <w:tab w:val="left" w:pos="3738"/>
        </w:tabs>
        <w:ind w:left="-425" w:right="-30" w:firstLine="425"/>
        <w:jc w:val="both"/>
        <w:rPr>
          <w:b w:val="0"/>
          <w:bCs/>
          <w:sz w:val="28"/>
          <w:szCs w:val="28"/>
        </w:rPr>
      </w:pPr>
    </w:p>
    <w:p w:rsidR="006D60C8" w:rsidRDefault="006D60C8" w:rsidP="006D60C8">
      <w:pPr>
        <w:pStyle w:val="a4"/>
        <w:tabs>
          <w:tab w:val="left" w:pos="3738"/>
        </w:tabs>
        <w:ind w:left="-425" w:right="-30" w:firstLine="425"/>
        <w:jc w:val="both"/>
        <w:rPr>
          <w:b w:val="0"/>
          <w:bCs/>
          <w:sz w:val="28"/>
          <w:szCs w:val="28"/>
        </w:rPr>
      </w:pPr>
    </w:p>
    <w:p w:rsidR="00E938FE" w:rsidRDefault="00EA4082" w:rsidP="006D60C8">
      <w:pPr>
        <w:pStyle w:val="a4"/>
        <w:tabs>
          <w:tab w:val="left" w:pos="3738"/>
        </w:tabs>
        <w:ind w:right="-3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едседатель </w:t>
      </w:r>
      <w:r w:rsidR="00E938FE">
        <w:rPr>
          <w:b w:val="0"/>
          <w:bCs/>
          <w:sz w:val="28"/>
          <w:szCs w:val="28"/>
        </w:rPr>
        <w:t xml:space="preserve">КУМИ </w:t>
      </w:r>
    </w:p>
    <w:p w:rsidR="00EA4082" w:rsidRDefault="00E938FE" w:rsidP="006D60C8">
      <w:pPr>
        <w:pStyle w:val="a4"/>
        <w:tabs>
          <w:tab w:val="left" w:pos="3738"/>
        </w:tabs>
        <w:ind w:right="-30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>Администрации ЯМР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>Е.А.Шашлова</w:t>
      </w:r>
    </w:p>
    <w:p w:rsidR="00EA4082" w:rsidRDefault="00EA4082" w:rsidP="006D60C8">
      <w:pPr>
        <w:tabs>
          <w:tab w:val="left" w:pos="3738"/>
        </w:tabs>
        <w:ind w:right="-30" w:hanging="180"/>
        <w:jc w:val="both"/>
        <w:rPr>
          <w:sz w:val="28"/>
          <w:szCs w:val="28"/>
        </w:rPr>
      </w:pP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p w:rsidR="00EA4082" w:rsidRPr="001B1BFB" w:rsidRDefault="00EA4082" w:rsidP="00EA4082">
      <w:pPr>
        <w:pStyle w:val="21"/>
        <w:ind w:right="-597" w:firstLine="0"/>
        <w:rPr>
          <w:sz w:val="24"/>
        </w:rPr>
      </w:pPr>
    </w:p>
    <w:p w:rsidR="00EA4082" w:rsidRDefault="00EA4082" w:rsidP="00EA4082">
      <w:pPr>
        <w:jc w:val="both"/>
        <w:rPr>
          <w:sz w:val="28"/>
          <w:szCs w:val="28"/>
        </w:rPr>
      </w:pPr>
    </w:p>
    <w:p w:rsidR="00EA4082" w:rsidRDefault="00EA4082" w:rsidP="00EA4082">
      <w:pPr>
        <w:jc w:val="both"/>
        <w:rPr>
          <w:sz w:val="28"/>
          <w:szCs w:val="28"/>
        </w:rPr>
      </w:pPr>
    </w:p>
    <w:p w:rsidR="00EA4082" w:rsidRDefault="00EA4082" w:rsidP="00EA4082">
      <w:pPr>
        <w:jc w:val="both"/>
        <w:rPr>
          <w:sz w:val="28"/>
          <w:szCs w:val="28"/>
        </w:rPr>
      </w:pPr>
    </w:p>
    <w:p w:rsidR="00EA4082" w:rsidRDefault="00EA4082" w:rsidP="00EA4082">
      <w:pPr>
        <w:jc w:val="both"/>
        <w:rPr>
          <w:sz w:val="28"/>
          <w:szCs w:val="28"/>
        </w:rPr>
      </w:pPr>
    </w:p>
    <w:p w:rsidR="00EA4082" w:rsidRPr="00AA553A" w:rsidRDefault="00EA4082" w:rsidP="00EA4082">
      <w:pPr>
        <w:jc w:val="both"/>
        <w:rPr>
          <w:sz w:val="28"/>
          <w:szCs w:val="28"/>
        </w:rPr>
      </w:pPr>
    </w:p>
    <w:p w:rsidR="00EA4082" w:rsidRPr="00AA553A" w:rsidRDefault="00EA4082" w:rsidP="00EA4082">
      <w:pPr>
        <w:jc w:val="both"/>
        <w:rPr>
          <w:sz w:val="28"/>
          <w:szCs w:val="28"/>
        </w:rPr>
      </w:pPr>
    </w:p>
    <w:p w:rsidR="00EA4082" w:rsidRPr="00AA553A" w:rsidRDefault="00EA4082" w:rsidP="00EA4082">
      <w:pPr>
        <w:jc w:val="both"/>
        <w:rPr>
          <w:sz w:val="28"/>
          <w:szCs w:val="28"/>
        </w:rPr>
      </w:pPr>
    </w:p>
    <w:p w:rsidR="00EA4082" w:rsidRPr="00AA553A" w:rsidRDefault="00EA4082" w:rsidP="00EA4082">
      <w:pPr>
        <w:jc w:val="both"/>
        <w:rPr>
          <w:sz w:val="28"/>
          <w:szCs w:val="28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sectPr w:rsidR="002B0F8E" w:rsidSect="00FD2B39">
      <w:headerReference w:type="even" r:id="rId9"/>
      <w:headerReference w:type="default" r:id="rId10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4B" w:rsidRDefault="0017244B" w:rsidP="001D5797">
      <w:pPr>
        <w:pStyle w:val="21"/>
      </w:pPr>
      <w:r>
        <w:separator/>
      </w:r>
    </w:p>
  </w:endnote>
  <w:endnote w:type="continuationSeparator" w:id="0">
    <w:p w:rsidR="0017244B" w:rsidRDefault="0017244B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4B" w:rsidRDefault="0017244B" w:rsidP="001D5797">
      <w:pPr>
        <w:pStyle w:val="21"/>
      </w:pPr>
      <w:r>
        <w:separator/>
      </w:r>
    </w:p>
  </w:footnote>
  <w:footnote w:type="continuationSeparator" w:id="0">
    <w:p w:rsidR="0017244B" w:rsidRDefault="0017244B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34" w:rsidRDefault="005322D8" w:rsidP="00381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72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7234" w:rsidRDefault="008272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34" w:rsidRDefault="00827234" w:rsidP="003815E8">
    <w:pPr>
      <w:pStyle w:val="a6"/>
      <w:framePr w:wrap="around" w:vAnchor="text" w:hAnchor="margin" w:xAlign="center" w:y="1"/>
      <w:rPr>
        <w:rStyle w:val="a8"/>
      </w:rPr>
    </w:pPr>
  </w:p>
  <w:p w:rsidR="00827234" w:rsidRDefault="008272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AA45A3C"/>
    <w:multiLevelType w:val="hybridMultilevel"/>
    <w:tmpl w:val="F254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BBA"/>
    <w:multiLevelType w:val="hybridMultilevel"/>
    <w:tmpl w:val="FE6E6836"/>
    <w:lvl w:ilvl="0" w:tplc="6C4293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6FE5558"/>
    <w:multiLevelType w:val="hybridMultilevel"/>
    <w:tmpl w:val="A6C0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5">
    <w:nsid w:val="20D133C4"/>
    <w:multiLevelType w:val="hybridMultilevel"/>
    <w:tmpl w:val="352C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2A48"/>
    <w:multiLevelType w:val="hybridMultilevel"/>
    <w:tmpl w:val="185A962A"/>
    <w:lvl w:ilvl="0" w:tplc="41606AA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351670"/>
    <w:multiLevelType w:val="hybridMultilevel"/>
    <w:tmpl w:val="3588F8AC"/>
    <w:lvl w:ilvl="0" w:tplc="2F3EBE7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96123F"/>
    <w:multiLevelType w:val="hybridMultilevel"/>
    <w:tmpl w:val="944C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6966"/>
    <w:multiLevelType w:val="hybridMultilevel"/>
    <w:tmpl w:val="CF9E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35375"/>
    <w:multiLevelType w:val="hybridMultilevel"/>
    <w:tmpl w:val="DB20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4995"/>
    <w:multiLevelType w:val="hybridMultilevel"/>
    <w:tmpl w:val="477605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B3B1294"/>
    <w:multiLevelType w:val="hybridMultilevel"/>
    <w:tmpl w:val="3DE4AB58"/>
    <w:lvl w:ilvl="0" w:tplc="7B1A1A8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56846E8"/>
    <w:multiLevelType w:val="hybridMultilevel"/>
    <w:tmpl w:val="7264D54E"/>
    <w:lvl w:ilvl="0" w:tplc="4D80B85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D444990"/>
    <w:multiLevelType w:val="hybridMultilevel"/>
    <w:tmpl w:val="CDBAFB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2F3DA0"/>
    <w:multiLevelType w:val="hybridMultilevel"/>
    <w:tmpl w:val="39AAB588"/>
    <w:lvl w:ilvl="0" w:tplc="2A5212A8">
      <w:start w:val="1"/>
      <w:numFmt w:val="decimal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4491B9B"/>
    <w:multiLevelType w:val="hybridMultilevel"/>
    <w:tmpl w:val="D88C0264"/>
    <w:lvl w:ilvl="0" w:tplc="5350B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A26C70"/>
    <w:multiLevelType w:val="hybridMultilevel"/>
    <w:tmpl w:val="AEB263B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6A4F1EDA"/>
    <w:multiLevelType w:val="hybridMultilevel"/>
    <w:tmpl w:val="B56C6A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B84F2E"/>
    <w:multiLevelType w:val="hybridMultilevel"/>
    <w:tmpl w:val="9CD8A626"/>
    <w:lvl w:ilvl="0" w:tplc="D5B6265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19"/>
  </w:num>
  <w:num w:numId="7">
    <w:abstractNumId w:val="11"/>
  </w:num>
  <w:num w:numId="8">
    <w:abstractNumId w:val="18"/>
  </w:num>
  <w:num w:numId="9">
    <w:abstractNumId w:val="0"/>
  </w:num>
  <w:num w:numId="10">
    <w:abstractNumId w:val="20"/>
  </w:num>
  <w:num w:numId="11">
    <w:abstractNumId w:val="10"/>
  </w:num>
  <w:num w:numId="12">
    <w:abstractNumId w:val="1"/>
  </w:num>
  <w:num w:numId="13">
    <w:abstractNumId w:val="5"/>
  </w:num>
  <w:num w:numId="14">
    <w:abstractNumId w:val="13"/>
  </w:num>
  <w:num w:numId="15">
    <w:abstractNumId w:val="16"/>
  </w:num>
  <w:num w:numId="16">
    <w:abstractNumId w:val="14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64"/>
    <w:rsid w:val="00001AD6"/>
    <w:rsid w:val="000058E3"/>
    <w:rsid w:val="000142C1"/>
    <w:rsid w:val="00021AB6"/>
    <w:rsid w:val="00027F57"/>
    <w:rsid w:val="0004563D"/>
    <w:rsid w:val="00046CEE"/>
    <w:rsid w:val="000669F3"/>
    <w:rsid w:val="000706C2"/>
    <w:rsid w:val="00070F97"/>
    <w:rsid w:val="000739E9"/>
    <w:rsid w:val="00082A98"/>
    <w:rsid w:val="00086455"/>
    <w:rsid w:val="000869E1"/>
    <w:rsid w:val="00097141"/>
    <w:rsid w:val="000C5B8C"/>
    <w:rsid w:val="000D10A6"/>
    <w:rsid w:val="000E53FB"/>
    <w:rsid w:val="00110D07"/>
    <w:rsid w:val="00123D9A"/>
    <w:rsid w:val="001245F8"/>
    <w:rsid w:val="00131D0C"/>
    <w:rsid w:val="00135E10"/>
    <w:rsid w:val="0014245C"/>
    <w:rsid w:val="001461F6"/>
    <w:rsid w:val="00152E8F"/>
    <w:rsid w:val="001547E9"/>
    <w:rsid w:val="00162C4C"/>
    <w:rsid w:val="00165D5A"/>
    <w:rsid w:val="00166F94"/>
    <w:rsid w:val="00167E93"/>
    <w:rsid w:val="001701AA"/>
    <w:rsid w:val="00171D5E"/>
    <w:rsid w:val="0017244B"/>
    <w:rsid w:val="001934D9"/>
    <w:rsid w:val="001955EE"/>
    <w:rsid w:val="0019624F"/>
    <w:rsid w:val="001A22CD"/>
    <w:rsid w:val="001B1BFB"/>
    <w:rsid w:val="001B6423"/>
    <w:rsid w:val="001C3F14"/>
    <w:rsid w:val="001C4E8F"/>
    <w:rsid w:val="001D5797"/>
    <w:rsid w:val="001E6919"/>
    <w:rsid w:val="001E6E1A"/>
    <w:rsid w:val="001E7C4C"/>
    <w:rsid w:val="001F183E"/>
    <w:rsid w:val="001F1F65"/>
    <w:rsid w:val="0020735D"/>
    <w:rsid w:val="002137E3"/>
    <w:rsid w:val="0021543A"/>
    <w:rsid w:val="002210E4"/>
    <w:rsid w:val="00222938"/>
    <w:rsid w:val="00223395"/>
    <w:rsid w:val="00230C9F"/>
    <w:rsid w:val="00230DFE"/>
    <w:rsid w:val="00232D70"/>
    <w:rsid w:val="0023434B"/>
    <w:rsid w:val="00250A31"/>
    <w:rsid w:val="00260F30"/>
    <w:rsid w:val="002616BF"/>
    <w:rsid w:val="00280526"/>
    <w:rsid w:val="00285B31"/>
    <w:rsid w:val="00290BDF"/>
    <w:rsid w:val="002A78C2"/>
    <w:rsid w:val="002B038B"/>
    <w:rsid w:val="002B0F8E"/>
    <w:rsid w:val="002B228C"/>
    <w:rsid w:val="002B32E1"/>
    <w:rsid w:val="002C064C"/>
    <w:rsid w:val="002C0B62"/>
    <w:rsid w:val="002C1DED"/>
    <w:rsid w:val="002E19C0"/>
    <w:rsid w:val="002F0C7D"/>
    <w:rsid w:val="003102CD"/>
    <w:rsid w:val="00331D92"/>
    <w:rsid w:val="003348D7"/>
    <w:rsid w:val="00343D86"/>
    <w:rsid w:val="00347C11"/>
    <w:rsid w:val="003509AB"/>
    <w:rsid w:val="00350F93"/>
    <w:rsid w:val="00352123"/>
    <w:rsid w:val="0035282D"/>
    <w:rsid w:val="00352F0E"/>
    <w:rsid w:val="00354979"/>
    <w:rsid w:val="00356222"/>
    <w:rsid w:val="003637F6"/>
    <w:rsid w:val="003648A7"/>
    <w:rsid w:val="00370799"/>
    <w:rsid w:val="00370F8A"/>
    <w:rsid w:val="003815E8"/>
    <w:rsid w:val="003A2186"/>
    <w:rsid w:val="003A5887"/>
    <w:rsid w:val="003C5EE4"/>
    <w:rsid w:val="003D06DE"/>
    <w:rsid w:val="003D7BE4"/>
    <w:rsid w:val="003E2348"/>
    <w:rsid w:val="003F5305"/>
    <w:rsid w:val="003F5AB1"/>
    <w:rsid w:val="00403FF5"/>
    <w:rsid w:val="0040616B"/>
    <w:rsid w:val="00416665"/>
    <w:rsid w:val="0042155D"/>
    <w:rsid w:val="00421952"/>
    <w:rsid w:val="00421ABE"/>
    <w:rsid w:val="0042604E"/>
    <w:rsid w:val="0043086E"/>
    <w:rsid w:val="0043124E"/>
    <w:rsid w:val="00433A64"/>
    <w:rsid w:val="004437D5"/>
    <w:rsid w:val="00451A4A"/>
    <w:rsid w:val="00472BEC"/>
    <w:rsid w:val="00487F31"/>
    <w:rsid w:val="004A1A4C"/>
    <w:rsid w:val="004A2383"/>
    <w:rsid w:val="004A2F19"/>
    <w:rsid w:val="004B2CD6"/>
    <w:rsid w:val="004B3118"/>
    <w:rsid w:val="004C2283"/>
    <w:rsid w:val="004C34D7"/>
    <w:rsid w:val="004C67C4"/>
    <w:rsid w:val="004D078F"/>
    <w:rsid w:val="004E2718"/>
    <w:rsid w:val="004E6AFC"/>
    <w:rsid w:val="004F2D26"/>
    <w:rsid w:val="004F503B"/>
    <w:rsid w:val="005015B5"/>
    <w:rsid w:val="00504FFD"/>
    <w:rsid w:val="00531129"/>
    <w:rsid w:val="005322D8"/>
    <w:rsid w:val="00533B65"/>
    <w:rsid w:val="00535242"/>
    <w:rsid w:val="00556038"/>
    <w:rsid w:val="005750F2"/>
    <w:rsid w:val="005816F4"/>
    <w:rsid w:val="00585FFC"/>
    <w:rsid w:val="0059322E"/>
    <w:rsid w:val="0059764A"/>
    <w:rsid w:val="005B16F1"/>
    <w:rsid w:val="005B63AF"/>
    <w:rsid w:val="005B7E83"/>
    <w:rsid w:val="005C1FCF"/>
    <w:rsid w:val="005C4146"/>
    <w:rsid w:val="005E1B35"/>
    <w:rsid w:val="006042A8"/>
    <w:rsid w:val="00606DA4"/>
    <w:rsid w:val="0061150A"/>
    <w:rsid w:val="00616E14"/>
    <w:rsid w:val="00623D5D"/>
    <w:rsid w:val="00626EBC"/>
    <w:rsid w:val="0062708B"/>
    <w:rsid w:val="0065613E"/>
    <w:rsid w:val="0066032D"/>
    <w:rsid w:val="00662F96"/>
    <w:rsid w:val="00674951"/>
    <w:rsid w:val="0068386F"/>
    <w:rsid w:val="00694D7A"/>
    <w:rsid w:val="00696B28"/>
    <w:rsid w:val="006979F5"/>
    <w:rsid w:val="006A7C09"/>
    <w:rsid w:val="006A7C41"/>
    <w:rsid w:val="006B105C"/>
    <w:rsid w:val="006D346D"/>
    <w:rsid w:val="006D60C8"/>
    <w:rsid w:val="006F0855"/>
    <w:rsid w:val="007019BC"/>
    <w:rsid w:val="0070211B"/>
    <w:rsid w:val="00705E54"/>
    <w:rsid w:val="0071183F"/>
    <w:rsid w:val="00717472"/>
    <w:rsid w:val="00722C90"/>
    <w:rsid w:val="007316E0"/>
    <w:rsid w:val="00737E38"/>
    <w:rsid w:val="00746EBE"/>
    <w:rsid w:val="00752191"/>
    <w:rsid w:val="00755357"/>
    <w:rsid w:val="0076191C"/>
    <w:rsid w:val="007656B6"/>
    <w:rsid w:val="007667FE"/>
    <w:rsid w:val="0077428A"/>
    <w:rsid w:val="00786744"/>
    <w:rsid w:val="007872BF"/>
    <w:rsid w:val="007913CB"/>
    <w:rsid w:val="007A60F2"/>
    <w:rsid w:val="007B1468"/>
    <w:rsid w:val="007B27CE"/>
    <w:rsid w:val="007C1C02"/>
    <w:rsid w:val="007C32BC"/>
    <w:rsid w:val="007C5A3D"/>
    <w:rsid w:val="007D058A"/>
    <w:rsid w:val="007D6C97"/>
    <w:rsid w:val="007E2124"/>
    <w:rsid w:val="007E2C40"/>
    <w:rsid w:val="007E2D08"/>
    <w:rsid w:val="007E4B04"/>
    <w:rsid w:val="007F0610"/>
    <w:rsid w:val="007F7D38"/>
    <w:rsid w:val="008019BB"/>
    <w:rsid w:val="00803670"/>
    <w:rsid w:val="00804798"/>
    <w:rsid w:val="0081086D"/>
    <w:rsid w:val="00811963"/>
    <w:rsid w:val="00827234"/>
    <w:rsid w:val="00832C56"/>
    <w:rsid w:val="0083447A"/>
    <w:rsid w:val="0084383D"/>
    <w:rsid w:val="00844A4D"/>
    <w:rsid w:val="00860F7D"/>
    <w:rsid w:val="00860F86"/>
    <w:rsid w:val="008611B5"/>
    <w:rsid w:val="008651F3"/>
    <w:rsid w:val="00874615"/>
    <w:rsid w:val="0087613D"/>
    <w:rsid w:val="00876EA6"/>
    <w:rsid w:val="008819DE"/>
    <w:rsid w:val="00883C77"/>
    <w:rsid w:val="008875B7"/>
    <w:rsid w:val="008A6AB0"/>
    <w:rsid w:val="008B55EF"/>
    <w:rsid w:val="008D1B6C"/>
    <w:rsid w:val="008D4FE7"/>
    <w:rsid w:val="008D7991"/>
    <w:rsid w:val="008E508C"/>
    <w:rsid w:val="008E6C27"/>
    <w:rsid w:val="008E7CA4"/>
    <w:rsid w:val="008F67F7"/>
    <w:rsid w:val="00903492"/>
    <w:rsid w:val="00917F8A"/>
    <w:rsid w:val="0095153D"/>
    <w:rsid w:val="00955FB6"/>
    <w:rsid w:val="00956A5B"/>
    <w:rsid w:val="00964F76"/>
    <w:rsid w:val="009658F3"/>
    <w:rsid w:val="00967448"/>
    <w:rsid w:val="0097480D"/>
    <w:rsid w:val="00974F60"/>
    <w:rsid w:val="00975C92"/>
    <w:rsid w:val="00981583"/>
    <w:rsid w:val="00987861"/>
    <w:rsid w:val="00993175"/>
    <w:rsid w:val="009953C7"/>
    <w:rsid w:val="00995E67"/>
    <w:rsid w:val="009B38A9"/>
    <w:rsid w:val="009B4F70"/>
    <w:rsid w:val="009B504D"/>
    <w:rsid w:val="009D1A74"/>
    <w:rsid w:val="009D4BCF"/>
    <w:rsid w:val="009D625D"/>
    <w:rsid w:val="009D68C8"/>
    <w:rsid w:val="009E48AB"/>
    <w:rsid w:val="00A02673"/>
    <w:rsid w:val="00A2003C"/>
    <w:rsid w:val="00A20D50"/>
    <w:rsid w:val="00A251EF"/>
    <w:rsid w:val="00A25386"/>
    <w:rsid w:val="00A3378A"/>
    <w:rsid w:val="00A47167"/>
    <w:rsid w:val="00A52F30"/>
    <w:rsid w:val="00A56340"/>
    <w:rsid w:val="00A659EA"/>
    <w:rsid w:val="00A663B2"/>
    <w:rsid w:val="00A66752"/>
    <w:rsid w:val="00A70963"/>
    <w:rsid w:val="00A75CCD"/>
    <w:rsid w:val="00A80161"/>
    <w:rsid w:val="00A8759E"/>
    <w:rsid w:val="00A87CDC"/>
    <w:rsid w:val="00A91800"/>
    <w:rsid w:val="00A93698"/>
    <w:rsid w:val="00A944A3"/>
    <w:rsid w:val="00AA15F2"/>
    <w:rsid w:val="00AA254D"/>
    <w:rsid w:val="00AA2AF2"/>
    <w:rsid w:val="00AA553A"/>
    <w:rsid w:val="00AB77E4"/>
    <w:rsid w:val="00AD2684"/>
    <w:rsid w:val="00AD70F6"/>
    <w:rsid w:val="00AE2B63"/>
    <w:rsid w:val="00AF3CF8"/>
    <w:rsid w:val="00B13D75"/>
    <w:rsid w:val="00B1438F"/>
    <w:rsid w:val="00B15E41"/>
    <w:rsid w:val="00B163CC"/>
    <w:rsid w:val="00B230D9"/>
    <w:rsid w:val="00B315AF"/>
    <w:rsid w:val="00B3301A"/>
    <w:rsid w:val="00B51058"/>
    <w:rsid w:val="00B5291D"/>
    <w:rsid w:val="00B62B92"/>
    <w:rsid w:val="00B63386"/>
    <w:rsid w:val="00B775E4"/>
    <w:rsid w:val="00B80E6D"/>
    <w:rsid w:val="00B856E6"/>
    <w:rsid w:val="00B86CB2"/>
    <w:rsid w:val="00B87E8E"/>
    <w:rsid w:val="00B9769E"/>
    <w:rsid w:val="00B976C4"/>
    <w:rsid w:val="00B979B7"/>
    <w:rsid w:val="00BA4FF2"/>
    <w:rsid w:val="00BB3C49"/>
    <w:rsid w:val="00BC614F"/>
    <w:rsid w:val="00BD3108"/>
    <w:rsid w:val="00BD5AAE"/>
    <w:rsid w:val="00BE0A45"/>
    <w:rsid w:val="00BF4B2E"/>
    <w:rsid w:val="00BF6828"/>
    <w:rsid w:val="00C01432"/>
    <w:rsid w:val="00C0557E"/>
    <w:rsid w:val="00C104E7"/>
    <w:rsid w:val="00C36A8A"/>
    <w:rsid w:val="00C37342"/>
    <w:rsid w:val="00C414BF"/>
    <w:rsid w:val="00C52201"/>
    <w:rsid w:val="00C576F5"/>
    <w:rsid w:val="00C579A9"/>
    <w:rsid w:val="00C64243"/>
    <w:rsid w:val="00C6748B"/>
    <w:rsid w:val="00C72B11"/>
    <w:rsid w:val="00C75AF5"/>
    <w:rsid w:val="00C82616"/>
    <w:rsid w:val="00CA0944"/>
    <w:rsid w:val="00CA3866"/>
    <w:rsid w:val="00CA435E"/>
    <w:rsid w:val="00CB374F"/>
    <w:rsid w:val="00CB5CD4"/>
    <w:rsid w:val="00CB6A1B"/>
    <w:rsid w:val="00CC3C44"/>
    <w:rsid w:val="00CC602D"/>
    <w:rsid w:val="00CD2E81"/>
    <w:rsid w:val="00CE49A1"/>
    <w:rsid w:val="00CE5A83"/>
    <w:rsid w:val="00CF11D5"/>
    <w:rsid w:val="00CF458B"/>
    <w:rsid w:val="00D05189"/>
    <w:rsid w:val="00D20155"/>
    <w:rsid w:val="00D240A4"/>
    <w:rsid w:val="00D32004"/>
    <w:rsid w:val="00D41320"/>
    <w:rsid w:val="00D437DE"/>
    <w:rsid w:val="00D45599"/>
    <w:rsid w:val="00D46E58"/>
    <w:rsid w:val="00D5281B"/>
    <w:rsid w:val="00D81385"/>
    <w:rsid w:val="00D818E1"/>
    <w:rsid w:val="00D909B5"/>
    <w:rsid w:val="00D9154C"/>
    <w:rsid w:val="00D971FB"/>
    <w:rsid w:val="00DA0F85"/>
    <w:rsid w:val="00DA53D9"/>
    <w:rsid w:val="00DA67A7"/>
    <w:rsid w:val="00DA6F4E"/>
    <w:rsid w:val="00DB0DBA"/>
    <w:rsid w:val="00DB4CD1"/>
    <w:rsid w:val="00DB6BC2"/>
    <w:rsid w:val="00DD12C8"/>
    <w:rsid w:val="00DE07CE"/>
    <w:rsid w:val="00DE1BEA"/>
    <w:rsid w:val="00DE27FB"/>
    <w:rsid w:val="00DE2A3A"/>
    <w:rsid w:val="00DE434E"/>
    <w:rsid w:val="00DE525A"/>
    <w:rsid w:val="00DF1986"/>
    <w:rsid w:val="00DF3E3D"/>
    <w:rsid w:val="00E03E25"/>
    <w:rsid w:val="00E10C9A"/>
    <w:rsid w:val="00E11C06"/>
    <w:rsid w:val="00E1309C"/>
    <w:rsid w:val="00E1341E"/>
    <w:rsid w:val="00E15B2E"/>
    <w:rsid w:val="00E16E37"/>
    <w:rsid w:val="00E24CF8"/>
    <w:rsid w:val="00E31DF1"/>
    <w:rsid w:val="00E32F53"/>
    <w:rsid w:val="00E333A5"/>
    <w:rsid w:val="00E36A6E"/>
    <w:rsid w:val="00E4043F"/>
    <w:rsid w:val="00E50E0B"/>
    <w:rsid w:val="00E53AB5"/>
    <w:rsid w:val="00E570EB"/>
    <w:rsid w:val="00E57D8B"/>
    <w:rsid w:val="00E671C7"/>
    <w:rsid w:val="00E70588"/>
    <w:rsid w:val="00E72372"/>
    <w:rsid w:val="00E74F25"/>
    <w:rsid w:val="00E938FE"/>
    <w:rsid w:val="00EA3D19"/>
    <w:rsid w:val="00EA4082"/>
    <w:rsid w:val="00EA5E76"/>
    <w:rsid w:val="00EC3377"/>
    <w:rsid w:val="00ED286C"/>
    <w:rsid w:val="00ED6B10"/>
    <w:rsid w:val="00ED6C9A"/>
    <w:rsid w:val="00EE5350"/>
    <w:rsid w:val="00EE5517"/>
    <w:rsid w:val="00F11A3D"/>
    <w:rsid w:val="00F13851"/>
    <w:rsid w:val="00F17D12"/>
    <w:rsid w:val="00F2518C"/>
    <w:rsid w:val="00F26F52"/>
    <w:rsid w:val="00F277D5"/>
    <w:rsid w:val="00F43D56"/>
    <w:rsid w:val="00F52982"/>
    <w:rsid w:val="00F66804"/>
    <w:rsid w:val="00F71C10"/>
    <w:rsid w:val="00F71CC5"/>
    <w:rsid w:val="00F83502"/>
    <w:rsid w:val="00F944B5"/>
    <w:rsid w:val="00FB419B"/>
    <w:rsid w:val="00FB53E3"/>
    <w:rsid w:val="00FB7B6F"/>
    <w:rsid w:val="00FC0043"/>
    <w:rsid w:val="00FC61BE"/>
    <w:rsid w:val="00FD2B39"/>
    <w:rsid w:val="00FE0F0C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83E"/>
  </w:style>
  <w:style w:type="paragraph" w:styleId="1">
    <w:name w:val="heading 1"/>
    <w:basedOn w:val="a"/>
    <w:next w:val="a"/>
    <w:qFormat/>
    <w:rsid w:val="001F183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183E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1F183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183E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1F183E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183E"/>
    <w:rPr>
      <w:bCs/>
      <w:sz w:val="28"/>
      <w:szCs w:val="26"/>
    </w:rPr>
  </w:style>
  <w:style w:type="paragraph" w:styleId="20">
    <w:name w:val="Body Text 2"/>
    <w:basedOn w:val="a"/>
    <w:rsid w:val="001F183E"/>
    <w:rPr>
      <w:bCs/>
      <w:sz w:val="24"/>
      <w:szCs w:val="26"/>
    </w:rPr>
  </w:style>
  <w:style w:type="paragraph" w:styleId="a4">
    <w:name w:val="Title"/>
    <w:basedOn w:val="a"/>
    <w:qFormat/>
    <w:rsid w:val="001F183E"/>
    <w:pPr>
      <w:jc w:val="center"/>
    </w:pPr>
    <w:rPr>
      <w:b/>
      <w:sz w:val="24"/>
    </w:rPr>
  </w:style>
  <w:style w:type="paragraph" w:styleId="a5">
    <w:name w:val="Body Text Indent"/>
    <w:basedOn w:val="a"/>
    <w:rsid w:val="001F183E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1F183E"/>
    <w:rPr>
      <w:b/>
      <w:sz w:val="24"/>
      <w:szCs w:val="26"/>
    </w:rPr>
  </w:style>
  <w:style w:type="paragraph" w:styleId="21">
    <w:name w:val="Body Text Indent 2"/>
    <w:basedOn w:val="a"/>
    <w:rsid w:val="001F183E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8">
    <w:name w:val="page number"/>
    <w:basedOn w:val="a0"/>
    <w:rsid w:val="004E6AFC"/>
  </w:style>
  <w:style w:type="paragraph" w:styleId="a9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BE0A45"/>
    <w:pPr>
      <w:suppressAutoHyphens/>
      <w:ind w:firstLine="709"/>
      <w:jc w:val="both"/>
    </w:pPr>
    <w:rPr>
      <w:sz w:val="28"/>
      <w:szCs w:val="24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B230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7B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AD23-5636-4971-8F6D-A76678C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3</cp:revision>
  <cp:lastPrinted>2015-11-12T10:01:00Z</cp:lastPrinted>
  <dcterms:created xsi:type="dcterms:W3CDTF">2015-11-12T09:59:00Z</dcterms:created>
  <dcterms:modified xsi:type="dcterms:W3CDTF">2015-11-12T10:02:00Z</dcterms:modified>
</cp:coreProperties>
</file>